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PROTOKÓŁ Z </w:t>
      </w:r>
      <w:r w:rsidR="00470CFB">
        <w:rPr>
          <w:rFonts w:asciiTheme="minorHAnsi" w:hAnsiTheme="minorHAnsi"/>
          <w:b/>
        </w:rPr>
        <w:t>P</w:t>
      </w:r>
      <w:r w:rsidR="00F92F01" w:rsidRPr="008E64ED">
        <w:rPr>
          <w:rFonts w:asciiTheme="minorHAnsi" w:hAnsiTheme="minorHAnsi"/>
          <w:b/>
        </w:rPr>
        <w:t xml:space="preserve">RZEPROWADZONEJ </w:t>
      </w:r>
      <w:r w:rsidR="004B7E4E" w:rsidRPr="008E64ED">
        <w:rPr>
          <w:rFonts w:asciiTheme="minorHAnsi" w:hAnsiTheme="minorHAnsi"/>
          <w:b/>
        </w:rPr>
        <w:t xml:space="preserve">WSTĘPNEJ </w:t>
      </w:r>
      <w:r w:rsidR="00F92F01" w:rsidRPr="008E64ED">
        <w:rPr>
          <w:rFonts w:asciiTheme="minorHAnsi" w:hAnsiTheme="minorHAnsi"/>
          <w:b/>
        </w:rPr>
        <w:t xml:space="preserve">OCENY  </w:t>
      </w:r>
    </w:p>
    <w:p w:rsidR="00F92F01" w:rsidRPr="008E64ED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/>
          <w:b/>
          <w:bCs/>
        </w:rPr>
        <w:t xml:space="preserve">WNIOSKÓW O </w:t>
      </w:r>
      <w:r w:rsid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640A5E">
      <w:pPr>
        <w:jc w:val="center"/>
        <w:rPr>
          <w:rFonts w:asciiTheme="minorHAnsi" w:hAnsiTheme="minorHAnsi"/>
          <w:b/>
        </w:rPr>
      </w:pPr>
    </w:p>
    <w:p w:rsidR="00CD4129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W RAMACH </w:t>
      </w:r>
      <w:r w:rsidR="00D450D5">
        <w:rPr>
          <w:rFonts w:asciiTheme="minorHAnsi" w:hAnsiTheme="minorHAnsi"/>
          <w:b/>
        </w:rPr>
        <w:t>NABORU</w:t>
      </w:r>
      <w:r w:rsidR="00CD4129">
        <w:rPr>
          <w:rFonts w:asciiTheme="minorHAnsi" w:hAnsiTheme="minorHAnsi"/>
          <w:b/>
        </w:rPr>
        <w:t xml:space="preserve"> 5/2016/G </w:t>
      </w:r>
    </w:p>
    <w:p w:rsidR="00667C77" w:rsidRPr="008E64ED" w:rsidRDefault="00CD4129" w:rsidP="00640A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sięwzięcie 4.1. Imprezy, wystawy i spotkania integracyjne w tym dotyczące ochrony środowiska i zmian klimatu</w:t>
      </w:r>
    </w:p>
    <w:p w:rsidR="00F72A6B" w:rsidRPr="008E64ED" w:rsidRDefault="00F72A6B" w:rsidP="00640A5E">
      <w:pPr>
        <w:jc w:val="center"/>
        <w:rPr>
          <w:rFonts w:asciiTheme="minorHAnsi" w:hAnsiTheme="minorHAnsi"/>
          <w:b/>
        </w:rPr>
      </w:pPr>
    </w:p>
    <w:p w:rsidR="009B3E77" w:rsidRPr="008E64ED" w:rsidRDefault="009B3E77" w:rsidP="009B3E77">
      <w:pPr>
        <w:spacing w:before="120" w:line="276" w:lineRule="auto"/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 dniach </w:t>
      </w:r>
      <w:r w:rsidR="00573725" w:rsidRPr="008E64ED">
        <w:rPr>
          <w:rFonts w:asciiTheme="minorHAnsi" w:hAnsiTheme="minorHAnsi"/>
        </w:rPr>
        <w:t xml:space="preserve"> od </w:t>
      </w:r>
      <w:r w:rsidR="008D3B81">
        <w:rPr>
          <w:rFonts w:asciiTheme="minorHAnsi" w:hAnsiTheme="minorHAnsi"/>
        </w:rPr>
        <w:t>31.12.2016 r.</w:t>
      </w:r>
      <w:r w:rsidR="00CB5A65" w:rsidRPr="008E64ED">
        <w:rPr>
          <w:rFonts w:asciiTheme="minorHAnsi" w:hAnsiTheme="minorHAnsi"/>
        </w:rPr>
        <w:t xml:space="preserve"> </w:t>
      </w:r>
      <w:r w:rsidR="00573725" w:rsidRPr="008E64ED">
        <w:rPr>
          <w:rFonts w:asciiTheme="minorHAnsi" w:hAnsiTheme="minorHAnsi"/>
        </w:rPr>
        <w:t xml:space="preserve">do </w:t>
      </w:r>
      <w:r w:rsidR="008D3B81">
        <w:rPr>
          <w:rFonts w:asciiTheme="minorHAnsi" w:hAnsiTheme="minorHAnsi"/>
        </w:rPr>
        <w:t>20.01.2017 r.</w:t>
      </w:r>
      <w:r w:rsidR="00640A5E" w:rsidRPr="008E64ED">
        <w:rPr>
          <w:rFonts w:asciiTheme="minorHAnsi" w:hAnsiTheme="minorHAnsi"/>
        </w:rPr>
        <w:t xml:space="preserve"> w </w:t>
      </w:r>
      <w:r w:rsidR="00B26074">
        <w:rPr>
          <w:rFonts w:asciiTheme="minorHAnsi" w:hAnsiTheme="minorHAnsi"/>
        </w:rPr>
        <w:t>Biurze LGD „Lepsza Przyszłość Ziemi Ryckiej”</w:t>
      </w:r>
      <w:r w:rsidR="00573725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pracownicy LGD</w:t>
      </w:r>
      <w:r w:rsidR="009214B9" w:rsidRPr="008E64ED">
        <w:rPr>
          <w:rFonts w:asciiTheme="minorHAnsi" w:hAnsiTheme="minorHAnsi"/>
        </w:rPr>
        <w:t xml:space="preserve"> d</w:t>
      </w:r>
      <w:r w:rsidRPr="008E64ED">
        <w:rPr>
          <w:rFonts w:asciiTheme="minorHAnsi" w:hAnsiTheme="minorHAnsi"/>
        </w:rPr>
        <w:t xml:space="preserve">okonali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 xml:space="preserve">oceny wniosków o </w:t>
      </w:r>
      <w:r w:rsidR="00872CA8">
        <w:rPr>
          <w:rFonts w:asciiTheme="minorHAnsi" w:hAnsiTheme="minorHAnsi"/>
        </w:rPr>
        <w:t>powierzenie grantów</w:t>
      </w:r>
      <w:r w:rsidRPr="008E64ED">
        <w:rPr>
          <w:rFonts w:asciiTheme="minorHAnsi" w:hAnsiTheme="minorHAnsi"/>
        </w:rPr>
        <w:t xml:space="preserve"> złoż</w:t>
      </w:r>
      <w:r w:rsidR="00872CA8">
        <w:rPr>
          <w:rFonts w:asciiTheme="minorHAnsi" w:hAnsiTheme="minorHAnsi"/>
        </w:rPr>
        <w:t>onych przez Wnioskod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640A5E" w:rsidP="009B3E77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Runda </w:t>
            </w:r>
            <w:r w:rsidR="009B3E77" w:rsidRPr="008E64ED">
              <w:rPr>
                <w:rFonts w:asciiTheme="minorHAnsi" w:hAnsiTheme="minorHAnsi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877774" w:rsidP="00640A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811B1A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Termin naboru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B26074" w:rsidP="005737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6 r. – 30.12.2016 r.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640A5E">
            <w:pPr>
              <w:rPr>
                <w:rFonts w:asciiTheme="minorHAnsi" w:hAnsiTheme="minorHAnsi"/>
              </w:rPr>
            </w:pPr>
          </w:p>
          <w:p w:rsidR="00640A5E" w:rsidRPr="008E64ED" w:rsidRDefault="00573725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Liczba</w:t>
            </w:r>
            <w:r w:rsidR="00640A5E" w:rsidRPr="008E64ED">
              <w:rPr>
                <w:rFonts w:asciiTheme="minorHAnsi" w:hAnsiTheme="minorHAnsi"/>
              </w:rPr>
              <w:t xml:space="preserve"> złoż</w:t>
            </w:r>
            <w:r w:rsidR="00811B1A" w:rsidRPr="008E64ED">
              <w:rPr>
                <w:rFonts w:asciiTheme="minorHAnsi" w:hAnsiTheme="minorHAnsi"/>
              </w:rPr>
              <w:t xml:space="preserve">onych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9245AD" w:rsidP="00640A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</w:tbl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640A5E" w:rsidRPr="008E64ED" w:rsidRDefault="009214B9" w:rsidP="00640A5E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ą o</w:t>
      </w:r>
      <w:r w:rsidR="009B3E77" w:rsidRPr="008E64ED">
        <w:rPr>
          <w:rFonts w:asciiTheme="minorHAnsi" w:hAnsiTheme="minorHAnsi"/>
        </w:rPr>
        <w:t xml:space="preserve">cenę wniosków o </w:t>
      </w:r>
      <w:r w:rsidR="00872CA8">
        <w:rPr>
          <w:rFonts w:asciiTheme="minorHAnsi" w:hAnsiTheme="minorHAnsi"/>
        </w:rPr>
        <w:t>powierzenie grantów</w:t>
      </w:r>
      <w:r w:rsidR="009B3E77" w:rsidRPr="008E64ED">
        <w:rPr>
          <w:rFonts w:asciiTheme="minorHAnsi" w:hAnsiTheme="minorHAnsi"/>
        </w:rPr>
        <w:t xml:space="preserve"> prowadzili nas</w:t>
      </w:r>
      <w:r w:rsidR="00872CA8">
        <w:rPr>
          <w:rFonts w:asciiTheme="minorHAnsi" w:hAnsiTheme="minorHAnsi"/>
        </w:rPr>
        <w:t>tępujący pracownicy  LGD</w:t>
      </w:r>
      <w:r w:rsidR="00640A5E" w:rsidRPr="008E64ED">
        <w:rPr>
          <w:rFonts w:asciiTheme="minorHAnsi" w:hAnsiTheme="minorHAnsi"/>
        </w:rPr>
        <w:t>:</w:t>
      </w:r>
    </w:p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9762D2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1.</w:t>
      </w:r>
      <w:r w:rsidR="00877774">
        <w:rPr>
          <w:rFonts w:asciiTheme="minorHAnsi" w:hAnsiTheme="minorHAnsi"/>
        </w:rPr>
        <w:t xml:space="preserve"> Katarzyna Szkutnik</w:t>
      </w:r>
    </w:p>
    <w:p w:rsidR="009B3E77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2.</w:t>
      </w:r>
      <w:r w:rsidR="00877774">
        <w:rPr>
          <w:rFonts w:asciiTheme="minorHAnsi" w:hAnsiTheme="minorHAnsi"/>
        </w:rPr>
        <w:t xml:space="preserve"> Ewelina Wojtaś</w:t>
      </w:r>
    </w:p>
    <w:p w:rsidR="00D24F86" w:rsidRPr="008E64ED" w:rsidRDefault="00D24F86" w:rsidP="009762D2">
      <w:pPr>
        <w:jc w:val="both"/>
        <w:rPr>
          <w:rFonts w:asciiTheme="minorHAnsi" w:hAnsiTheme="minorHAnsi"/>
        </w:rPr>
      </w:pPr>
    </w:p>
    <w:p w:rsidR="00D10ED7" w:rsidRPr="008E64ED" w:rsidRDefault="009214B9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ej o</w:t>
      </w:r>
      <w:r w:rsidR="009072D9" w:rsidRPr="008E64ED">
        <w:rPr>
          <w:rFonts w:asciiTheme="minorHAnsi" w:hAnsiTheme="minorHAnsi"/>
        </w:rPr>
        <w:t>cenie</w:t>
      </w:r>
      <w:r w:rsidR="00074602" w:rsidRPr="008E64ED">
        <w:rPr>
          <w:rFonts w:asciiTheme="minorHAnsi" w:hAnsiTheme="minorHAnsi"/>
        </w:rPr>
        <w:t xml:space="preserve"> p</w:t>
      </w:r>
      <w:r w:rsidR="009072D9" w:rsidRPr="008E64ED">
        <w:rPr>
          <w:rFonts w:asciiTheme="minorHAnsi" w:hAnsiTheme="minorHAnsi"/>
        </w:rPr>
        <w:t>oddan</w:t>
      </w:r>
      <w:r w:rsidR="005318A4" w:rsidRPr="008E64ED">
        <w:rPr>
          <w:rFonts w:asciiTheme="minorHAnsi" w:hAnsiTheme="minorHAnsi"/>
        </w:rPr>
        <w:t>o</w:t>
      </w:r>
      <w:r w:rsidR="009072D9" w:rsidRPr="008E64ED">
        <w:rPr>
          <w:rFonts w:asciiTheme="minorHAnsi" w:hAnsiTheme="minorHAnsi"/>
        </w:rPr>
        <w:t xml:space="preserve"> </w:t>
      </w:r>
      <w:r w:rsidR="002E0207">
        <w:rPr>
          <w:rFonts w:asciiTheme="minorHAnsi" w:hAnsiTheme="minorHAnsi"/>
        </w:rPr>
        <w:t>4</w:t>
      </w:r>
      <w:r w:rsidR="00B26074">
        <w:rPr>
          <w:rFonts w:asciiTheme="minorHAnsi" w:hAnsiTheme="minorHAnsi"/>
        </w:rPr>
        <w:t xml:space="preserve"> wnioski</w:t>
      </w:r>
      <w:r w:rsidR="009B3E77" w:rsidRPr="008E64ED">
        <w:rPr>
          <w:rFonts w:asciiTheme="minorHAnsi" w:hAnsiTheme="minorHAnsi"/>
        </w:rPr>
        <w:t xml:space="preserve"> o </w:t>
      </w:r>
      <w:r w:rsidR="008E64ED">
        <w:rPr>
          <w:rFonts w:asciiTheme="minorHAnsi" w:hAnsiTheme="minorHAnsi"/>
        </w:rPr>
        <w:t>powierzenie grantu</w:t>
      </w:r>
      <w:r w:rsidR="00E66F35" w:rsidRPr="008E64ED">
        <w:rPr>
          <w:rFonts w:asciiTheme="minorHAnsi" w:hAnsiTheme="minorHAnsi"/>
        </w:rPr>
        <w:t>.</w:t>
      </w:r>
      <w:r w:rsidR="00811B1A" w:rsidRPr="008E64ED">
        <w:rPr>
          <w:rFonts w:asciiTheme="minorHAnsi" w:hAnsiTheme="minorHAnsi"/>
        </w:rPr>
        <w:t xml:space="preserve"> 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 trakcie naboru oraz po zakończen</w:t>
      </w:r>
      <w:r w:rsidR="004B7E4E" w:rsidRPr="008E64ED">
        <w:rPr>
          <w:rFonts w:asciiTheme="minorHAnsi" w:hAnsiTheme="minorHAnsi"/>
        </w:rPr>
        <w:t xml:space="preserve">iu naboru </w:t>
      </w:r>
      <w:r w:rsidR="00B26074">
        <w:rPr>
          <w:rFonts w:asciiTheme="minorHAnsi" w:hAnsiTheme="minorHAnsi"/>
        </w:rPr>
        <w:t>wycofanych zostało 0</w:t>
      </w:r>
      <w:r w:rsidRPr="008E64ED">
        <w:rPr>
          <w:rFonts w:asciiTheme="minorHAnsi" w:hAnsiTheme="minorHAnsi"/>
        </w:rPr>
        <w:t xml:space="preserve"> 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>, zgodnie z poniższym zestawieniem: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8E64E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8E64ED" w:rsidRDefault="004B7E4E" w:rsidP="004B7E4E">
            <w:pPr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      Lp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Numer ewidencyjny</w:t>
            </w:r>
          </w:p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u</w:t>
            </w:r>
          </w:p>
          <w:p w:rsidR="00294DB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</w:p>
        </w:tc>
      </w:tr>
      <w:tr w:rsidR="00294DB5" w:rsidRPr="008E64ED" w:rsidTr="00B2607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B2607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B2607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B26074" w:rsidP="00B2607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</w:tbl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E01C3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nioski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</w:t>
      </w:r>
      <w:r w:rsidR="00E66F35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>oceniane były</w:t>
      </w:r>
      <w:r w:rsidR="002D5BA0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przez </w:t>
      </w:r>
      <w:r w:rsidR="00DA7B11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pracowników </w:t>
      </w:r>
      <w:r w:rsidR="009214B9" w:rsidRPr="008E64ED">
        <w:rPr>
          <w:rFonts w:asciiTheme="minorHAnsi" w:hAnsiTheme="minorHAnsi"/>
        </w:rPr>
        <w:t>LGD</w:t>
      </w:r>
      <w:r w:rsidR="00DA7B11">
        <w:rPr>
          <w:rFonts w:asciiTheme="minorHAnsi" w:hAnsiTheme="minorHAnsi"/>
        </w:rPr>
        <w:t xml:space="preserve"> „Lepsza Przyszłość Ziemi Ryckiej”</w:t>
      </w:r>
      <w:bookmarkStart w:id="0" w:name="_GoBack"/>
      <w:bookmarkEnd w:id="0"/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9B3E77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odrzuconych na etapie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>oceny wraz ze wskazaniem przyczyny odrzucenia</w:t>
      </w:r>
      <w:r w:rsidR="00294DB5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przedstawia poniższa tabel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8E64ED" w:rsidTr="00EB27DA">
        <w:tc>
          <w:tcPr>
            <w:tcW w:w="709" w:type="dxa"/>
            <w:shd w:val="clear" w:color="auto" w:fill="B3B3B3"/>
          </w:tcPr>
          <w:p w:rsidR="00230A75" w:rsidRPr="008E64ED" w:rsidRDefault="00230A7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8E64ED" w:rsidRDefault="00294DB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8E64ED" w:rsidRDefault="00230A7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</w:rPr>
              <w:t xml:space="preserve">ewidencyjny wniosku o </w:t>
            </w:r>
            <w:r w:rsidR="008E64ED">
              <w:rPr>
                <w:rFonts w:asciiTheme="minorHAnsi" w:hAnsiTheme="minorHAnsi"/>
                <w:b/>
              </w:rPr>
              <w:t xml:space="preserve">powierzenie </w:t>
            </w:r>
            <w:r w:rsidR="008E64ED">
              <w:rPr>
                <w:rFonts w:asciiTheme="minorHAnsi" w:hAnsiTheme="minorHAnsi"/>
                <w:b/>
              </w:rPr>
              <w:lastRenderedPageBreak/>
              <w:t>grantu</w:t>
            </w:r>
            <w:r w:rsidR="00294DB5" w:rsidRPr="008E64E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77" w:type="dxa"/>
            <w:shd w:val="clear" w:color="auto" w:fill="B3B3B3"/>
          </w:tcPr>
          <w:p w:rsidR="00294DB5" w:rsidRPr="008E64ED" w:rsidRDefault="00230A75" w:rsidP="00294DB5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lastRenderedPageBreak/>
              <w:t xml:space="preserve">Przyczyna odrzucenia </w:t>
            </w:r>
          </w:p>
          <w:p w:rsidR="00230A75" w:rsidRPr="008E64ED" w:rsidRDefault="00294DB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</w:p>
        </w:tc>
      </w:tr>
      <w:tr w:rsidR="00230A75" w:rsidRPr="008E64ED" w:rsidTr="00B26074">
        <w:tc>
          <w:tcPr>
            <w:tcW w:w="709" w:type="dxa"/>
          </w:tcPr>
          <w:p w:rsidR="00230A75" w:rsidRPr="008E64ED" w:rsidRDefault="00230A75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30A75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0A75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77" w:type="dxa"/>
            <w:vAlign w:val="center"/>
          </w:tcPr>
          <w:p w:rsidR="00230A75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07549" w:rsidRPr="008E64ED" w:rsidTr="00B26074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77" w:type="dxa"/>
            <w:vAlign w:val="center"/>
          </w:tcPr>
          <w:p w:rsidR="00D07549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07549" w:rsidRPr="008E64ED" w:rsidTr="00B26074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Pr="008E64ED" w:rsidRDefault="00D24F86" w:rsidP="00B260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77" w:type="dxa"/>
            <w:vAlign w:val="center"/>
          </w:tcPr>
          <w:p w:rsidR="00D07549" w:rsidRPr="008E64ED" w:rsidRDefault="00D24F86" w:rsidP="00B260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-</w:t>
            </w:r>
          </w:p>
        </w:tc>
      </w:tr>
    </w:tbl>
    <w:p w:rsidR="00B26074" w:rsidRDefault="00B26074" w:rsidP="00230A75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294DB5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ocenionych pozytywnie na etapie</w:t>
      </w:r>
      <w:r w:rsidR="009214B9" w:rsidRPr="008E64ED">
        <w:rPr>
          <w:rFonts w:asciiTheme="minorHAnsi" w:hAnsiTheme="minorHAnsi"/>
        </w:rPr>
        <w:t xml:space="preserve"> wstępnej </w:t>
      </w:r>
      <w:r w:rsidRPr="008E64ED">
        <w:rPr>
          <w:rFonts w:asciiTheme="minorHAnsi" w:hAnsiTheme="minorHAnsi"/>
        </w:rPr>
        <w:t xml:space="preserve"> oceny i przekazanych do oceny </w:t>
      </w:r>
      <w:r w:rsidR="008E64ED">
        <w:rPr>
          <w:rFonts w:asciiTheme="minorHAnsi" w:hAnsiTheme="minorHAnsi"/>
        </w:rPr>
        <w:t>merytorycznej i zgodności</w:t>
      </w:r>
      <w:r w:rsidR="004B7E4E" w:rsidRPr="008E64ED">
        <w:rPr>
          <w:rFonts w:asciiTheme="minorHAnsi" w:hAnsiTheme="minorHAnsi"/>
        </w:rPr>
        <w:t xml:space="preserve"> z LSR</w:t>
      </w:r>
      <w:r w:rsidRPr="008E64ED">
        <w:rPr>
          <w:rFonts w:asciiTheme="minorHAnsi" w:hAnsiTheme="minorHAnsi"/>
        </w:rPr>
        <w:t>, przedstawia</w:t>
      </w:r>
      <w:r w:rsidR="004B7E4E" w:rsidRPr="008E64ED">
        <w:rPr>
          <w:rFonts w:asciiTheme="minorHAnsi" w:hAnsiTheme="minorHAnsi"/>
        </w:rPr>
        <w:t xml:space="preserve"> poniższa </w:t>
      </w:r>
      <w:r w:rsidRPr="008E64ED">
        <w:rPr>
          <w:rFonts w:asciiTheme="minorHAnsi" w:hAnsiTheme="minorHAnsi"/>
        </w:rPr>
        <w:t>tabela.</w:t>
      </w:r>
    </w:p>
    <w:p w:rsidR="00230A75" w:rsidRPr="008E64ED" w:rsidRDefault="00230A75" w:rsidP="00230A75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8E64E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8E64ED" w:rsidRDefault="00D65C6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L</w:t>
            </w:r>
            <w:r w:rsidR="004B7E4E" w:rsidRPr="008E64ED">
              <w:rPr>
                <w:rFonts w:asciiTheme="minorHAnsi" w:hAnsiTheme="minorHAnsi"/>
                <w:b/>
                <w:highlight w:val="lightGray"/>
              </w:rPr>
              <w:t>p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D65C6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D65C6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 xml:space="preserve">ewidencyjny </w:t>
            </w:r>
          </w:p>
          <w:p w:rsidR="00294DB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wniosku </w:t>
            </w:r>
          </w:p>
          <w:p w:rsidR="00D65C6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24F8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ółko Rolnicze w Stężycy</w:t>
            </w:r>
          </w:p>
        </w:tc>
        <w:tc>
          <w:tcPr>
            <w:tcW w:w="3414" w:type="dxa"/>
            <w:vAlign w:val="bottom"/>
          </w:tcPr>
          <w:p w:rsidR="00D65C65" w:rsidRPr="008E64ED" w:rsidRDefault="00D24F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/19.2/5/2016/G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24F8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ółko Rolnicze w Stężycy</w:t>
            </w:r>
          </w:p>
        </w:tc>
        <w:tc>
          <w:tcPr>
            <w:tcW w:w="3414" w:type="dxa"/>
            <w:vAlign w:val="bottom"/>
          </w:tcPr>
          <w:p w:rsidR="00D65C65" w:rsidRPr="008E64ED" w:rsidRDefault="00D24F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19.2/5/2016/G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24F8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mina Ryki</w:t>
            </w:r>
          </w:p>
        </w:tc>
        <w:tc>
          <w:tcPr>
            <w:tcW w:w="3414" w:type="dxa"/>
            <w:vAlign w:val="bottom"/>
          </w:tcPr>
          <w:p w:rsidR="00D65C65" w:rsidRPr="008E64ED" w:rsidRDefault="00D24F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/19.2/5/2016/G</w:t>
            </w:r>
          </w:p>
        </w:tc>
      </w:tr>
      <w:tr w:rsidR="00D24F86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24F86" w:rsidRPr="008E64ED" w:rsidRDefault="00D24F86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24F86" w:rsidRDefault="00D24F8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owarzyszenie „DOBRY START”</w:t>
            </w:r>
          </w:p>
        </w:tc>
        <w:tc>
          <w:tcPr>
            <w:tcW w:w="3414" w:type="dxa"/>
            <w:vAlign w:val="bottom"/>
          </w:tcPr>
          <w:p w:rsidR="00D24F86" w:rsidRDefault="00D24F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/19.2/5/2016/G</w:t>
            </w:r>
          </w:p>
        </w:tc>
      </w:tr>
    </w:tbl>
    <w:p w:rsidR="00230A75" w:rsidRPr="008E64ED" w:rsidRDefault="00230A75" w:rsidP="00640A5E">
      <w:pPr>
        <w:jc w:val="both"/>
        <w:rPr>
          <w:rFonts w:asciiTheme="minorHAnsi" w:hAnsiTheme="minorHAnsi"/>
        </w:rPr>
      </w:pPr>
    </w:p>
    <w:p w:rsidR="00F72A6B" w:rsidRPr="008E64E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Theme="minorHAnsi" w:hAnsiTheme="minorHAnsi"/>
          <w:sz w:val="24"/>
          <w:szCs w:val="24"/>
        </w:rPr>
      </w:pPr>
    </w:p>
    <w:sectPr w:rsidR="00F72A6B" w:rsidRPr="008E64E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6B" w:rsidRDefault="001F296B">
      <w:r>
        <w:separator/>
      </w:r>
    </w:p>
  </w:endnote>
  <w:endnote w:type="continuationSeparator" w:id="0">
    <w:p w:rsidR="001F296B" w:rsidRDefault="001F2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F13127" w:rsidRDefault="00E01C37" w:rsidP="004F78FB">
    <w:pPr>
      <w:pStyle w:val="Nagwek"/>
      <w:jc w:val="center"/>
      <w:rPr>
        <w:rFonts w:ascii="Calibri" w:hAnsi="Calibr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6B" w:rsidRDefault="001F296B">
      <w:r>
        <w:separator/>
      </w:r>
    </w:p>
  </w:footnote>
  <w:footnote w:type="continuationSeparator" w:id="0">
    <w:p w:rsidR="001F296B" w:rsidRDefault="001F2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9" w:rsidRDefault="00CD4129" w:rsidP="00CD4129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129" w:rsidRDefault="00CD4129" w:rsidP="00CD4129">
    <w:pPr>
      <w:pStyle w:val="Nagwek"/>
      <w:rPr>
        <w:noProof/>
      </w:rPr>
    </w:pPr>
  </w:p>
  <w:p w:rsidR="00CD4129" w:rsidRDefault="00CD4129" w:rsidP="00CD4129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CD4129" w:rsidRPr="000E4F9E" w:rsidRDefault="00CD4129" w:rsidP="00CD4129">
    <w:pPr>
      <w:pStyle w:val="Nagwek"/>
      <w:jc w:val="center"/>
      <w:rPr>
        <w:sz w:val="10"/>
        <w:szCs w:val="10"/>
      </w:rPr>
    </w:pP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B82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470F9"/>
    <w:rsid w:val="0006362C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27981"/>
    <w:rsid w:val="00144896"/>
    <w:rsid w:val="0014582D"/>
    <w:rsid w:val="00175F84"/>
    <w:rsid w:val="001A43C3"/>
    <w:rsid w:val="001A7B34"/>
    <w:rsid w:val="001B13E2"/>
    <w:rsid w:val="001D3C4A"/>
    <w:rsid w:val="001E0E5F"/>
    <w:rsid w:val="001E3537"/>
    <w:rsid w:val="001F296B"/>
    <w:rsid w:val="001F34A3"/>
    <w:rsid w:val="00203B45"/>
    <w:rsid w:val="00211930"/>
    <w:rsid w:val="00212AF2"/>
    <w:rsid w:val="00223DC6"/>
    <w:rsid w:val="00230A75"/>
    <w:rsid w:val="002466F3"/>
    <w:rsid w:val="00293CDB"/>
    <w:rsid w:val="00294DB5"/>
    <w:rsid w:val="00297446"/>
    <w:rsid w:val="002B2417"/>
    <w:rsid w:val="002B7754"/>
    <w:rsid w:val="002C2441"/>
    <w:rsid w:val="002D2521"/>
    <w:rsid w:val="002D3642"/>
    <w:rsid w:val="002D5BA0"/>
    <w:rsid w:val="002E0207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C3F3C"/>
    <w:rsid w:val="003D337A"/>
    <w:rsid w:val="003E791C"/>
    <w:rsid w:val="004020BF"/>
    <w:rsid w:val="004112C9"/>
    <w:rsid w:val="004365A1"/>
    <w:rsid w:val="00442C91"/>
    <w:rsid w:val="00470CFB"/>
    <w:rsid w:val="00472228"/>
    <w:rsid w:val="00472BCD"/>
    <w:rsid w:val="0048326C"/>
    <w:rsid w:val="00484C3D"/>
    <w:rsid w:val="0049348C"/>
    <w:rsid w:val="004A2CA9"/>
    <w:rsid w:val="004A6782"/>
    <w:rsid w:val="004B6ADF"/>
    <w:rsid w:val="004B7E4E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49D6"/>
    <w:rsid w:val="00586A96"/>
    <w:rsid w:val="00590FAE"/>
    <w:rsid w:val="0059503C"/>
    <w:rsid w:val="005967F1"/>
    <w:rsid w:val="005D0E11"/>
    <w:rsid w:val="005E4B29"/>
    <w:rsid w:val="005F6AF1"/>
    <w:rsid w:val="0060183D"/>
    <w:rsid w:val="0063337B"/>
    <w:rsid w:val="00640A5E"/>
    <w:rsid w:val="00640D85"/>
    <w:rsid w:val="00667C77"/>
    <w:rsid w:val="0067272E"/>
    <w:rsid w:val="00677D4B"/>
    <w:rsid w:val="006B4B48"/>
    <w:rsid w:val="006E4360"/>
    <w:rsid w:val="006E5A0D"/>
    <w:rsid w:val="0070310B"/>
    <w:rsid w:val="00703E83"/>
    <w:rsid w:val="0070622F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78ED"/>
    <w:rsid w:val="00851697"/>
    <w:rsid w:val="008645BC"/>
    <w:rsid w:val="00872CA8"/>
    <w:rsid w:val="00877774"/>
    <w:rsid w:val="00880CF9"/>
    <w:rsid w:val="008A2FFD"/>
    <w:rsid w:val="008A69D7"/>
    <w:rsid w:val="008C5AEB"/>
    <w:rsid w:val="008D3B81"/>
    <w:rsid w:val="008D6977"/>
    <w:rsid w:val="008E214C"/>
    <w:rsid w:val="008E64ED"/>
    <w:rsid w:val="008F26F6"/>
    <w:rsid w:val="008F322D"/>
    <w:rsid w:val="008F4C41"/>
    <w:rsid w:val="00902ACE"/>
    <w:rsid w:val="009052F0"/>
    <w:rsid w:val="009072D9"/>
    <w:rsid w:val="00913052"/>
    <w:rsid w:val="00914AF0"/>
    <w:rsid w:val="00917DC4"/>
    <w:rsid w:val="009214B9"/>
    <w:rsid w:val="009245AD"/>
    <w:rsid w:val="00932554"/>
    <w:rsid w:val="00935B23"/>
    <w:rsid w:val="009506AE"/>
    <w:rsid w:val="0095194A"/>
    <w:rsid w:val="009577C3"/>
    <w:rsid w:val="00960703"/>
    <w:rsid w:val="00971EF1"/>
    <w:rsid w:val="00972F4E"/>
    <w:rsid w:val="0097326D"/>
    <w:rsid w:val="00974064"/>
    <w:rsid w:val="009762D2"/>
    <w:rsid w:val="009904D9"/>
    <w:rsid w:val="009A733F"/>
    <w:rsid w:val="009B39EF"/>
    <w:rsid w:val="009B3E77"/>
    <w:rsid w:val="009E1F69"/>
    <w:rsid w:val="009E45A0"/>
    <w:rsid w:val="009F37EB"/>
    <w:rsid w:val="00A0016F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A3E6B"/>
    <w:rsid w:val="00AC4409"/>
    <w:rsid w:val="00AD208F"/>
    <w:rsid w:val="00AE6BD1"/>
    <w:rsid w:val="00AF3452"/>
    <w:rsid w:val="00AF6BAD"/>
    <w:rsid w:val="00B26074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D4129"/>
    <w:rsid w:val="00CE5F04"/>
    <w:rsid w:val="00CF179B"/>
    <w:rsid w:val="00CF5E65"/>
    <w:rsid w:val="00D07549"/>
    <w:rsid w:val="00D10ED7"/>
    <w:rsid w:val="00D10F33"/>
    <w:rsid w:val="00D233D3"/>
    <w:rsid w:val="00D24F86"/>
    <w:rsid w:val="00D450D5"/>
    <w:rsid w:val="00D51B1B"/>
    <w:rsid w:val="00D571B3"/>
    <w:rsid w:val="00D65C65"/>
    <w:rsid w:val="00D72D81"/>
    <w:rsid w:val="00D8052A"/>
    <w:rsid w:val="00D84FE5"/>
    <w:rsid w:val="00DA7B11"/>
    <w:rsid w:val="00DC6F72"/>
    <w:rsid w:val="00DE6F4F"/>
    <w:rsid w:val="00DF3376"/>
    <w:rsid w:val="00E01C37"/>
    <w:rsid w:val="00E05251"/>
    <w:rsid w:val="00E06EAB"/>
    <w:rsid w:val="00E4511B"/>
    <w:rsid w:val="00E66706"/>
    <w:rsid w:val="00E66F35"/>
    <w:rsid w:val="00E675F2"/>
    <w:rsid w:val="00E75C54"/>
    <w:rsid w:val="00EA34A3"/>
    <w:rsid w:val="00EA3D10"/>
    <w:rsid w:val="00EB27DA"/>
    <w:rsid w:val="00EC08D6"/>
    <w:rsid w:val="00EC7734"/>
    <w:rsid w:val="00ED3B41"/>
    <w:rsid w:val="00F13127"/>
    <w:rsid w:val="00F21B8C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4667-F311-4427-88AB-BBA82022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7-01-25T13:20:00Z</cp:lastPrinted>
  <dcterms:created xsi:type="dcterms:W3CDTF">2017-01-25T14:14:00Z</dcterms:created>
  <dcterms:modified xsi:type="dcterms:W3CDTF">2017-01-25T14:14:00Z</dcterms:modified>
</cp:coreProperties>
</file>